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D78" w:rsidRDefault="00C27D78" w:rsidP="00C27D78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13529B">
        <w:rPr>
          <w:rFonts w:ascii="Arial" w:hAnsi="Arial" w:cs="Arial"/>
          <w:b/>
          <w:color w:val="00B050"/>
          <w:sz w:val="28"/>
          <w:szCs w:val="28"/>
        </w:rPr>
        <w:t xml:space="preserve">KRIŽANKA: </w:t>
      </w:r>
      <w:r w:rsidR="00C7650E">
        <w:rPr>
          <w:rFonts w:ascii="Arial" w:hAnsi="Arial" w:cs="Arial"/>
          <w:b/>
          <w:color w:val="00B050"/>
          <w:sz w:val="28"/>
          <w:szCs w:val="28"/>
        </w:rPr>
        <w:t>SOBIVANJE Z DIVJIMI ŽIVALMI</w:t>
      </w:r>
    </w:p>
    <w:p w:rsidR="00C27D78" w:rsidRDefault="00C27D78" w:rsidP="00C27D78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Pr="00786D4E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27D78" w:rsidRPr="00CD5AA4" w:rsidRDefault="00C27D78" w:rsidP="00D53931">
            <w:pPr>
              <w:spacing w:line="360" w:lineRule="auto"/>
              <w:rPr>
                <w:b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E57C25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6B6FA8" w:rsidRDefault="00C27D78" w:rsidP="00D53931">
            <w:pPr>
              <w:spacing w:line="360" w:lineRule="auto"/>
            </w:pPr>
            <w:r w:rsidRPr="006B6FA8"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FE0273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FE0273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B6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6B6FA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6B6F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06987" w:rsidRDefault="00C27D78" w:rsidP="00D53931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C27D78" w:rsidRPr="000A250B" w:rsidRDefault="00C27D78" w:rsidP="00D53931">
            <w:pPr>
              <w:spacing w:line="360" w:lineRule="auto"/>
              <w:rPr>
                <w:b/>
              </w:rPr>
            </w:pPr>
          </w:p>
        </w:tc>
        <w:tc>
          <w:tcPr>
            <w:tcW w:w="638" w:type="dxa"/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left w:val="nil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rPr>
                <w:b/>
              </w:rPr>
            </w:pPr>
            <w:r w:rsidRPr="008A7368">
              <w:t>13</w:t>
            </w:r>
            <w:r>
              <w:rPr>
                <w:b/>
              </w:rPr>
              <w:t xml:space="preserve"> 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b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 w:rsidR="006B6FA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left w:val="nil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  <w:tr w:rsidR="00C27D78" w:rsidRPr="00786D4E" w:rsidTr="00D5393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6B6FA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786D4E" w:rsidRDefault="00C27D78" w:rsidP="00D539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C27D78" w:rsidRPr="00786D4E" w:rsidRDefault="00C27D78" w:rsidP="00D53931">
            <w:pPr>
              <w:spacing w:line="360" w:lineRule="auto"/>
            </w:pPr>
          </w:p>
        </w:tc>
      </w:tr>
    </w:tbl>
    <w:p w:rsidR="00C27D78" w:rsidRPr="00786D4E" w:rsidRDefault="00C27D78" w:rsidP="00C27D78">
      <w:pPr>
        <w:spacing w:after="0" w:line="360" w:lineRule="auto"/>
        <w:rPr>
          <w:rFonts w:ascii="Arial" w:hAnsi="Arial" w:cs="Arial"/>
        </w:rPr>
      </w:pP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F6552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Divje ali prostoživeče živali živijo 1 … v 2 …, neodvisno od človeka.</w:t>
      </w: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3 – </w:t>
      </w:r>
      <w:r>
        <w:rPr>
          <w:rFonts w:ascii="Arial" w:hAnsi="Arial" w:cs="Arial"/>
          <w:sz w:val="24"/>
          <w:szCs w:val="24"/>
        </w:rPr>
        <w:t>Divje živali ne smejo biti v ujetništvu. Kdor pa za to dobi dovoljenje, mora divjim živalim zagotoviti zadosti … in izpolnjevati še druge zahteve.</w:t>
      </w: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</w:t>
      </w:r>
      <w:r>
        <w:rPr>
          <w:rFonts w:ascii="Arial" w:hAnsi="Arial" w:cs="Arial"/>
          <w:sz w:val="24"/>
          <w:szCs w:val="24"/>
        </w:rPr>
        <w:t>Divje živali živijo ujetništvu edino v ž … v …</w:t>
      </w: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</w:t>
      </w:r>
      <w:r>
        <w:rPr>
          <w:rFonts w:ascii="Arial" w:hAnsi="Arial" w:cs="Arial"/>
          <w:sz w:val="24"/>
          <w:szCs w:val="24"/>
        </w:rPr>
        <w:t xml:space="preserve">Živalski vrt mora zagotoviti, da živali po potrebi pregleda zdravnik za živali ali …  </w:t>
      </w:r>
    </w:p>
    <w:p w:rsidR="00C27D7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E8F">
        <w:rPr>
          <w:rFonts w:ascii="Arial" w:hAnsi="Arial" w:cs="Arial"/>
          <w:sz w:val="24"/>
          <w:szCs w:val="24"/>
        </w:rPr>
        <w:t xml:space="preserve">6 – </w:t>
      </w:r>
      <w:r>
        <w:rPr>
          <w:rFonts w:ascii="Arial" w:hAnsi="Arial" w:cs="Arial"/>
          <w:sz w:val="24"/>
          <w:szCs w:val="24"/>
        </w:rPr>
        <w:t xml:space="preserve">Pravilno ravnanje ob srečanju z divjimi živalmi imenujemo s… </w:t>
      </w: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Ogrožena in zato zaščitena prostoživeča živalska vrsta v Sloveniji so … </w:t>
      </w:r>
    </w:p>
    <w:p w:rsidR="00C27D78" w:rsidRPr="00F65520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</w:t>
      </w:r>
      <w:r>
        <w:rPr>
          <w:rFonts w:ascii="Arial" w:hAnsi="Arial" w:cs="Arial"/>
          <w:sz w:val="24"/>
          <w:szCs w:val="24"/>
        </w:rPr>
        <w:t xml:space="preserve">Divjih živali v nobenem primeru ne smemo  </w:t>
      </w:r>
      <w:r w:rsidR="0088521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…</w:t>
      </w:r>
    </w:p>
    <w:p w:rsidR="00C27D7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9 –</w:t>
      </w:r>
      <w:r>
        <w:rPr>
          <w:rFonts w:ascii="Arial" w:hAnsi="Arial" w:cs="Arial"/>
          <w:sz w:val="24"/>
          <w:szCs w:val="24"/>
        </w:rPr>
        <w:t xml:space="preserve"> Zaščitena vrsta nočnih ptic v Sloveniji so …</w:t>
      </w:r>
    </w:p>
    <w:p w:rsidR="00C27D78" w:rsidRPr="008A736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 12:</w:t>
      </w:r>
      <w:r w:rsidRPr="00F65520">
        <w:rPr>
          <w:rFonts w:ascii="Arial" w:hAnsi="Arial" w:cs="Arial"/>
          <w:sz w:val="24"/>
          <w:szCs w:val="24"/>
        </w:rPr>
        <w:t xml:space="preserve"> </w:t>
      </w:r>
      <w:r w:rsidRPr="008A7368">
        <w:rPr>
          <w:rFonts w:ascii="Arial" w:hAnsi="Arial" w:cs="Arial"/>
          <w:sz w:val="24"/>
          <w:szCs w:val="24"/>
        </w:rPr>
        <w:t xml:space="preserve">Če najdemo poškodovano prostoživečo žival, </w:t>
      </w:r>
      <w:r>
        <w:rPr>
          <w:rFonts w:ascii="Arial" w:hAnsi="Arial" w:cs="Arial"/>
          <w:sz w:val="24"/>
          <w:szCs w:val="24"/>
        </w:rPr>
        <w:t xml:space="preserve">takoj </w:t>
      </w:r>
      <w:r w:rsidRPr="008A7368">
        <w:rPr>
          <w:rFonts w:ascii="Arial" w:hAnsi="Arial" w:cs="Arial"/>
          <w:bCs/>
          <w:sz w:val="24"/>
          <w:szCs w:val="24"/>
        </w:rPr>
        <w:t>pokličemo</w:t>
      </w:r>
      <w:r>
        <w:rPr>
          <w:rFonts w:ascii="Arial" w:hAnsi="Arial" w:cs="Arial"/>
          <w:bCs/>
          <w:sz w:val="24"/>
          <w:szCs w:val="24"/>
        </w:rPr>
        <w:t xml:space="preserve"> 10 c… za 12 …</w:t>
      </w:r>
    </w:p>
    <w:p w:rsidR="00C27D78" w:rsidRPr="008A736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368">
        <w:rPr>
          <w:rFonts w:ascii="Arial" w:hAnsi="Arial" w:cs="Arial"/>
          <w:sz w:val="24"/>
          <w:szCs w:val="24"/>
        </w:rPr>
        <w:t xml:space="preserve">11 – Prostoživeče živali pustimo pri miru, sicer smo lahko kaznovani po Zakonu o ohranjanju narave in Zakonu o 11 </w:t>
      </w:r>
      <w:r>
        <w:rPr>
          <w:rFonts w:ascii="Arial" w:hAnsi="Arial" w:cs="Arial"/>
          <w:sz w:val="24"/>
          <w:szCs w:val="24"/>
        </w:rPr>
        <w:t>z</w:t>
      </w:r>
      <w:r w:rsidRPr="008A7368">
        <w:rPr>
          <w:rFonts w:ascii="Arial" w:hAnsi="Arial" w:cs="Arial"/>
          <w:sz w:val="24"/>
          <w:szCs w:val="24"/>
        </w:rPr>
        <w:t xml:space="preserve">… 13 </w:t>
      </w:r>
      <w:r>
        <w:rPr>
          <w:rFonts w:ascii="Arial" w:hAnsi="Arial" w:cs="Arial"/>
          <w:sz w:val="24"/>
          <w:szCs w:val="24"/>
        </w:rPr>
        <w:t>ž</w:t>
      </w:r>
      <w:r w:rsidRPr="008A7368">
        <w:rPr>
          <w:rFonts w:ascii="Arial" w:hAnsi="Arial" w:cs="Arial"/>
          <w:sz w:val="24"/>
          <w:szCs w:val="24"/>
        </w:rPr>
        <w:t xml:space="preserve">… </w:t>
      </w:r>
    </w:p>
    <w:p w:rsidR="00C27D78" w:rsidRDefault="00C27D78" w:rsidP="00C27D78">
      <w:pPr>
        <w:spacing w:after="0" w:line="240" w:lineRule="auto"/>
        <w:rPr>
          <w:rFonts w:ascii="Arial" w:eastAsiaTheme="minorEastAsia" w:hAnsi="Arial" w:cs="Arial"/>
          <w:bCs/>
          <w:color w:val="404040" w:themeColor="text1" w:themeTint="BF"/>
          <w:kern w:val="24"/>
          <w:sz w:val="24"/>
          <w:szCs w:val="24"/>
        </w:rPr>
      </w:pPr>
      <w:r w:rsidRPr="008A7368">
        <w:rPr>
          <w:rFonts w:ascii="Arial" w:hAnsi="Arial" w:cs="Arial"/>
          <w:sz w:val="24"/>
          <w:szCs w:val="24"/>
        </w:rPr>
        <w:t xml:space="preserve">14 – </w:t>
      </w:r>
      <w:r>
        <w:rPr>
          <w:rFonts w:ascii="Arial" w:hAnsi="Arial" w:cs="Arial"/>
          <w:sz w:val="24"/>
          <w:szCs w:val="24"/>
        </w:rPr>
        <w:t xml:space="preserve">V Sloveniji imamo samo eno z… za </w:t>
      </w:r>
      <w:r>
        <w:rPr>
          <w:rFonts w:ascii="Arial" w:eastAsiaTheme="minorEastAsia" w:hAnsi="Arial" w:cs="Arial"/>
          <w:bCs/>
          <w:color w:val="404040" w:themeColor="text1" w:themeTint="BF"/>
          <w:kern w:val="24"/>
          <w:sz w:val="24"/>
          <w:szCs w:val="24"/>
        </w:rPr>
        <w:t>divje živali, ki se nahaja v Muti.</w:t>
      </w:r>
    </w:p>
    <w:p w:rsidR="00C27D7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Če naletimo na mlado srnico in jo pobožamo, j</w:t>
      </w:r>
      <w:r w:rsidR="007D6361">
        <w:rPr>
          <w:rFonts w:ascii="Arial" w:hAnsi="Arial" w:cs="Arial"/>
          <w:sz w:val="24"/>
          <w:szCs w:val="24"/>
        </w:rPr>
        <w:t xml:space="preserve">o bo </w:t>
      </w:r>
      <w:r>
        <w:rPr>
          <w:rFonts w:ascii="Arial" w:hAnsi="Arial" w:cs="Arial"/>
          <w:sz w:val="24"/>
          <w:szCs w:val="24"/>
        </w:rPr>
        <w:t xml:space="preserve">njena mama zaradi človeškega … </w:t>
      </w:r>
      <w:r w:rsidR="007D6361">
        <w:rPr>
          <w:rFonts w:ascii="Arial" w:hAnsi="Arial" w:cs="Arial"/>
          <w:sz w:val="24"/>
          <w:szCs w:val="24"/>
        </w:rPr>
        <w:t xml:space="preserve">zavrnila </w:t>
      </w:r>
      <w:r>
        <w:rPr>
          <w:rFonts w:ascii="Arial" w:hAnsi="Arial" w:cs="Arial"/>
          <w:sz w:val="24"/>
          <w:szCs w:val="24"/>
        </w:rPr>
        <w:t xml:space="preserve">in mlada srnica bo </w:t>
      </w:r>
      <w:r w:rsidR="007D6361">
        <w:rPr>
          <w:rFonts w:ascii="Arial" w:hAnsi="Arial" w:cs="Arial"/>
          <w:sz w:val="24"/>
          <w:szCs w:val="24"/>
        </w:rPr>
        <w:t>umrla od lakote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C27D7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Zadrževanje divjih živali v ujetništvu je kaznivo. Če opazimo kršitev takšne vrste, smo jo dolžni prijaviti. Za divje živali je pristojna … inšpekcija. </w:t>
      </w:r>
    </w:p>
    <w:p w:rsidR="00C27D78" w:rsidRDefault="00C27D78" w:rsidP="00C2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aščitena vrsta glodavcev je tudi evropska snežna …</w:t>
      </w:r>
    </w:p>
    <w:p w:rsidR="00C27D78" w:rsidRPr="00D96C30" w:rsidRDefault="00F139EE" w:rsidP="00C27D78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8</w:t>
      </w:r>
      <w:r w:rsidR="00C27D78">
        <w:rPr>
          <w:rFonts w:ascii="Arial" w:hAnsi="Arial" w:cs="Arial"/>
          <w:sz w:val="24"/>
          <w:szCs w:val="24"/>
        </w:rPr>
        <w:t xml:space="preserve"> – Domorodna želva v Sloveniji, ki je zelo ogrožena, je močvirska … </w:t>
      </w:r>
    </w:p>
    <w:p w:rsidR="00C27D78" w:rsidRPr="00D4562B" w:rsidRDefault="00C27D78" w:rsidP="005225F1">
      <w:pPr>
        <w:spacing w:after="0" w:line="240" w:lineRule="auto"/>
      </w:pPr>
    </w:p>
    <w:sectPr w:rsidR="00C27D78" w:rsidRPr="00D456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9AC" w:rsidRDefault="006749AC" w:rsidP="005225F1">
      <w:pPr>
        <w:spacing w:after="0" w:line="240" w:lineRule="auto"/>
      </w:pPr>
      <w:r>
        <w:separator/>
      </w:r>
    </w:p>
  </w:endnote>
  <w:endnote w:type="continuationSeparator" w:id="0">
    <w:p w:rsidR="006749AC" w:rsidRDefault="006749AC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5F1" w:rsidRPr="00786D4E" w:rsidRDefault="006B6FA8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šitve lahko pošlješ na </w:t>
    </w:r>
    <w:r w:rsidR="0023702D">
      <w:rPr>
        <w:rFonts w:ascii="Arial" w:hAnsi="Arial" w:cs="Arial"/>
        <w:sz w:val="20"/>
        <w:szCs w:val="20"/>
      </w:rPr>
      <w:t>e-</w:t>
    </w:r>
    <w:r>
      <w:rPr>
        <w:rFonts w:ascii="Arial" w:hAnsi="Arial" w:cs="Arial"/>
        <w:sz w:val="20"/>
        <w:szCs w:val="20"/>
      </w:rPr>
      <w:t xml:space="preserve">naslov: </w:t>
    </w:r>
    <w:r w:rsidR="0023702D">
      <w:rPr>
        <w:rFonts w:ascii="Arial" w:hAnsi="Arial" w:cs="Arial"/>
        <w:sz w:val="20"/>
        <w:szCs w:val="20"/>
      </w:rPr>
      <w:t>vilma.</w:t>
    </w:r>
    <w:r>
      <w:rPr>
        <w:rFonts w:ascii="Arial" w:hAnsi="Arial" w:cs="Arial"/>
        <w:sz w:val="20"/>
        <w:szCs w:val="20"/>
      </w:rPr>
      <w:t>vrtacnik</w:t>
    </w:r>
    <w:r w:rsidR="0023702D">
      <w:rPr>
        <w:rFonts w:ascii="Arial" w:hAnsi="Arial" w:cs="Arial"/>
        <w:sz w:val="20"/>
        <w:szCs w:val="20"/>
      </w:rPr>
      <w:t>.mercun</w:t>
    </w:r>
    <w:r>
      <w:rPr>
        <w:rFonts w:ascii="Arial" w:hAnsi="Arial" w:cs="Arial"/>
        <w:sz w:val="20"/>
        <w:szCs w:val="20"/>
      </w:rPr>
      <w:t>@</w:t>
    </w:r>
    <w:r w:rsidR="0023702D">
      <w:rPr>
        <w:rFonts w:ascii="Arial" w:hAnsi="Arial" w:cs="Arial"/>
        <w:sz w:val="20"/>
        <w:szCs w:val="20"/>
      </w:rPr>
      <w:t>sola-rodica.si</w:t>
    </w:r>
  </w:p>
  <w:p w:rsidR="005225F1" w:rsidRDefault="00522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9AC" w:rsidRDefault="006749AC" w:rsidP="005225F1">
      <w:pPr>
        <w:spacing w:after="0" w:line="240" w:lineRule="auto"/>
      </w:pPr>
      <w:r>
        <w:separator/>
      </w:r>
    </w:p>
  </w:footnote>
  <w:footnote w:type="continuationSeparator" w:id="0">
    <w:p w:rsidR="006749AC" w:rsidRDefault="006749AC" w:rsidP="0052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24C0D"/>
    <w:multiLevelType w:val="hybridMultilevel"/>
    <w:tmpl w:val="A1F6F2B4"/>
    <w:lvl w:ilvl="0" w:tplc="A67E97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AA29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20E1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6AB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A08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C2B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4E3A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AAC3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BEBE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9436CB9"/>
    <w:multiLevelType w:val="hybridMultilevel"/>
    <w:tmpl w:val="9A60DA74"/>
    <w:lvl w:ilvl="0" w:tplc="208C00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CC73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E499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AC24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A0C8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501F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36F5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D4FE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FC78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CC042CC"/>
    <w:multiLevelType w:val="hybridMultilevel"/>
    <w:tmpl w:val="8ECA5704"/>
    <w:lvl w:ilvl="0" w:tplc="C1A67A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E215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826D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E41C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DABF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035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4292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CA84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0EFD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A"/>
    <w:rsid w:val="00001AE2"/>
    <w:rsid w:val="00005787"/>
    <w:rsid w:val="00042715"/>
    <w:rsid w:val="000A250B"/>
    <w:rsid w:val="00107C4E"/>
    <w:rsid w:val="00131E8F"/>
    <w:rsid w:val="0013529B"/>
    <w:rsid w:val="00204501"/>
    <w:rsid w:val="0023702D"/>
    <w:rsid w:val="002B7567"/>
    <w:rsid w:val="002C3A86"/>
    <w:rsid w:val="0033316B"/>
    <w:rsid w:val="0034751A"/>
    <w:rsid w:val="00351818"/>
    <w:rsid w:val="003901AF"/>
    <w:rsid w:val="00446059"/>
    <w:rsid w:val="00516755"/>
    <w:rsid w:val="005225F1"/>
    <w:rsid w:val="005663B0"/>
    <w:rsid w:val="005B07EE"/>
    <w:rsid w:val="005E21DF"/>
    <w:rsid w:val="005F36B0"/>
    <w:rsid w:val="00652B75"/>
    <w:rsid w:val="00667F0D"/>
    <w:rsid w:val="006749AC"/>
    <w:rsid w:val="006B6FA8"/>
    <w:rsid w:val="00706987"/>
    <w:rsid w:val="00767CAA"/>
    <w:rsid w:val="00786D4E"/>
    <w:rsid w:val="007D6361"/>
    <w:rsid w:val="00873501"/>
    <w:rsid w:val="00885217"/>
    <w:rsid w:val="008A7368"/>
    <w:rsid w:val="00912AAF"/>
    <w:rsid w:val="00925E96"/>
    <w:rsid w:val="00932244"/>
    <w:rsid w:val="0097101F"/>
    <w:rsid w:val="009C3F8A"/>
    <w:rsid w:val="009D5F5F"/>
    <w:rsid w:val="009E2287"/>
    <w:rsid w:val="00AF7944"/>
    <w:rsid w:val="00B82F76"/>
    <w:rsid w:val="00C27D78"/>
    <w:rsid w:val="00C7650E"/>
    <w:rsid w:val="00CD3499"/>
    <w:rsid w:val="00CD5AA4"/>
    <w:rsid w:val="00D44C84"/>
    <w:rsid w:val="00D4562B"/>
    <w:rsid w:val="00D53018"/>
    <w:rsid w:val="00D96C30"/>
    <w:rsid w:val="00DB4C78"/>
    <w:rsid w:val="00DD1A3D"/>
    <w:rsid w:val="00E15326"/>
    <w:rsid w:val="00E57C25"/>
    <w:rsid w:val="00E6128D"/>
    <w:rsid w:val="00ED7381"/>
    <w:rsid w:val="00F139EE"/>
    <w:rsid w:val="00F173FD"/>
    <w:rsid w:val="00F44AA7"/>
    <w:rsid w:val="00F65520"/>
    <w:rsid w:val="00FA07D2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  <w:style w:type="paragraph" w:styleId="Odstavekseznama">
    <w:name w:val="List Paragraph"/>
    <w:basedOn w:val="Navaden"/>
    <w:uiPriority w:val="34"/>
    <w:qFormat/>
    <w:rsid w:val="008A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A7368"/>
    <w:rPr>
      <w:color w:val="0563C1" w:themeColor="hyperlink"/>
      <w:u w:val="single"/>
    </w:rPr>
  </w:style>
  <w:style w:type="character" w:customStyle="1" w:styleId="st">
    <w:name w:val="st"/>
    <w:basedOn w:val="Privzetapisavaodstavka"/>
    <w:rsid w:val="0013529B"/>
  </w:style>
  <w:style w:type="character" w:styleId="Poudarek">
    <w:name w:val="Emphasis"/>
    <w:basedOn w:val="Privzetapisavaodstavka"/>
    <w:uiPriority w:val="20"/>
    <w:qFormat/>
    <w:rsid w:val="001352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063C2-1409-4DA3-BB12-8D5B3F3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dcterms:created xsi:type="dcterms:W3CDTF">2020-05-03T15:09:00Z</dcterms:created>
  <dcterms:modified xsi:type="dcterms:W3CDTF">2020-05-03T15:09:00Z</dcterms:modified>
</cp:coreProperties>
</file>